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BC69" w14:textId="77777777" w:rsidR="007C6E65" w:rsidRDefault="007C6E65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5988CAC1" w14:textId="77777777" w:rsidR="007C6E65" w:rsidRDefault="007C6E65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6FD73A4F" w14:textId="77777777" w:rsidR="007C6E65" w:rsidRDefault="007C6E65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2EE4CDA1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 :93474119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Army College of Dental Sciences</w:t>
      </w:r>
    </w:p>
    <w:p w14:paraId="1AB166BE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mail ID: army_c@rediffmail.com       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Chennapur</w:t>
      </w:r>
      <w:proofErr w:type="spellEnd"/>
      <w:r>
        <w:rPr>
          <w:rFonts w:ascii="Arial" w:hAnsi="Arial" w:cs="Arial"/>
          <w:sz w:val="24"/>
          <w:szCs w:val="24"/>
        </w:rPr>
        <w:t xml:space="preserve"> – CRPF Road</w:t>
      </w:r>
    </w:p>
    <w:p w14:paraId="22BF44EB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Jawahar Nagar Post</w:t>
      </w:r>
    </w:p>
    <w:p w14:paraId="1EC3A033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ecunderabad – 87</w:t>
      </w:r>
    </w:p>
    <w:p w14:paraId="51E57A2D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6B8CEC48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8/ACDS/        /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Aug 2021</w:t>
      </w:r>
    </w:p>
    <w:p w14:paraId="1851817E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09E171A7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/S Murthy Media</w:t>
      </w:r>
    </w:p>
    <w:p w14:paraId="28D1D3F5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C ‘X’ Road</w:t>
      </w:r>
    </w:p>
    <w:p w14:paraId="14BD3200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derabad – 500 020</w:t>
      </w:r>
    </w:p>
    <w:p w14:paraId="3933F53B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19539A00" w14:textId="77777777" w:rsidR="000E0D60" w:rsidRDefault="000E0D60" w:rsidP="000E0D60">
      <w:pPr>
        <w:pStyle w:val="NoSpacing"/>
        <w:ind w:firstLine="720"/>
        <w:jc w:val="center"/>
        <w:rPr>
          <w:rFonts w:ascii="Arial" w:hAnsi="Arial" w:cs="Arial"/>
          <w:b/>
          <w:sz w:val="6"/>
          <w:szCs w:val="24"/>
          <w:u w:val="single"/>
        </w:rPr>
      </w:pPr>
    </w:p>
    <w:p w14:paraId="3747A301" w14:textId="77777777" w:rsidR="000E0D60" w:rsidRDefault="000E0D60" w:rsidP="000E0D6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UBLICATION IN DAILY NEWS PAPER</w:t>
      </w:r>
    </w:p>
    <w:p w14:paraId="52452F42" w14:textId="77777777" w:rsidR="000E0D60" w:rsidRDefault="000E0D60" w:rsidP="000E0D60">
      <w:pPr>
        <w:pStyle w:val="NoSpacing"/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32E545" w14:textId="77777777" w:rsidR="000E0D60" w:rsidRDefault="000E0D60" w:rsidP="000E0D6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, </w:t>
      </w:r>
    </w:p>
    <w:p w14:paraId="1292704B" w14:textId="77777777" w:rsidR="000E0D60" w:rsidRDefault="000E0D60" w:rsidP="000E0D60">
      <w:pPr>
        <w:pStyle w:val="NoSpacing"/>
        <w:jc w:val="both"/>
        <w:rPr>
          <w:rFonts w:ascii="Arial" w:hAnsi="Arial" w:cs="Arial"/>
          <w:sz w:val="14"/>
          <w:szCs w:val="24"/>
        </w:rPr>
      </w:pPr>
    </w:p>
    <w:p w14:paraId="16EABA20" w14:textId="77777777" w:rsidR="000E0D60" w:rsidRDefault="000E0D60" w:rsidP="000E0D60">
      <w:pPr>
        <w:pStyle w:val="NoSpacing"/>
        <w:jc w:val="both"/>
        <w:rPr>
          <w:rFonts w:ascii="Arial" w:hAnsi="Arial" w:cs="Arial"/>
          <w:sz w:val="2"/>
          <w:szCs w:val="24"/>
        </w:rPr>
      </w:pPr>
    </w:p>
    <w:p w14:paraId="45F31F0A" w14:textId="77777777" w:rsidR="000E0D60" w:rsidRDefault="000E0D60" w:rsidP="000E0D6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You are requested to publish the under mentioned matter in classified </w:t>
      </w:r>
      <w:proofErr w:type="spellStart"/>
      <w:r>
        <w:rPr>
          <w:rFonts w:ascii="Arial" w:hAnsi="Arial" w:cs="Arial"/>
          <w:sz w:val="24"/>
          <w:szCs w:val="24"/>
        </w:rPr>
        <w:t>adv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  Deccan</w:t>
      </w:r>
      <w:proofErr w:type="gramEnd"/>
      <w:r>
        <w:rPr>
          <w:rFonts w:ascii="Arial" w:hAnsi="Arial" w:cs="Arial"/>
          <w:sz w:val="24"/>
          <w:szCs w:val="24"/>
        </w:rPr>
        <w:t xml:space="preserve"> Chronicle  and ‘Times of India’ Hyderabad edition on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0E0D60">
        <w:rPr>
          <w:rFonts w:ascii="Arial" w:hAnsi="Arial" w:cs="Arial"/>
          <w:b/>
          <w:sz w:val="24"/>
          <w:szCs w:val="24"/>
          <w:u w:val="single"/>
        </w:rPr>
        <w:t>23 Aug</w:t>
      </w:r>
      <w:r>
        <w:rPr>
          <w:rFonts w:ascii="Arial" w:hAnsi="Arial" w:cs="Arial"/>
          <w:b/>
          <w:sz w:val="24"/>
          <w:szCs w:val="24"/>
          <w:u w:val="single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1AFA8C11" w14:textId="77777777" w:rsidR="000E0D60" w:rsidRDefault="000E0D60" w:rsidP="000E0D60">
      <w:pPr>
        <w:pStyle w:val="NoSpacing"/>
        <w:rPr>
          <w:rFonts w:ascii="Arial" w:hAnsi="Arial" w:cs="Arial"/>
          <w:sz w:val="6"/>
          <w:szCs w:val="24"/>
        </w:rPr>
      </w:pPr>
    </w:p>
    <w:p w14:paraId="18DC1BF4" w14:textId="77777777" w:rsidR="000E0D60" w:rsidRDefault="000E0D60" w:rsidP="000E0D60">
      <w:pPr>
        <w:pStyle w:val="NoSpacing"/>
        <w:rPr>
          <w:rFonts w:ascii="Arial" w:hAnsi="Arial" w:cs="Arial"/>
          <w:sz w:val="6"/>
          <w:szCs w:val="24"/>
        </w:rPr>
      </w:pPr>
    </w:p>
    <w:p w14:paraId="4F2926D2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78C3358E" w14:textId="77777777" w:rsidR="000E0D60" w:rsidRDefault="009443B4" w:rsidP="000E0D60">
      <w:pPr>
        <w:pStyle w:val="NoSpacing"/>
        <w:rPr>
          <w:rFonts w:ascii="Arial" w:hAnsi="Arial" w:cs="Arial"/>
          <w:sz w:val="24"/>
          <w:szCs w:val="24"/>
        </w:rPr>
      </w:pPr>
      <w:r>
        <w:pict w14:anchorId="1AE871F1"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margin-left:22.05pt;margin-top:-.6pt;width:419.7pt;height:127pt;z-index:251815936">
            <v:textbox style="mso-next-textbox:#_x0000_s1175">
              <w:txbxContent>
                <w:p w14:paraId="6267FA1F" w14:textId="77777777" w:rsidR="007C6E65" w:rsidRDefault="007C6E65" w:rsidP="000E0D60">
                  <w:pPr>
                    <w:pStyle w:val="NoSpacing"/>
                    <w:rPr>
                      <w:rFonts w:ascii="Arial" w:hAnsi="Arial" w:cs="Arial"/>
                      <w:sz w:val="10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            </w:t>
                  </w:r>
                </w:p>
                <w:p w14:paraId="49F373B8" w14:textId="77777777" w:rsidR="007C6E65" w:rsidRDefault="007C6E65" w:rsidP="000E0D6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rmy Colleg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ntal Sciences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ecunderabad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requires psychological counsellor consultant on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dhoc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basis. The counsellor should visit college once in a week and also offer onlin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nselling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if required on other days as agreed upon.</w:t>
                  </w:r>
                </w:p>
                <w:p w14:paraId="1BAB285F" w14:textId="77777777" w:rsidR="007C6E65" w:rsidRDefault="007C6E65" w:rsidP="000E0D6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ested candidates are required to f</w:t>
                  </w:r>
                  <w:r w:rsidR="00891E10">
                    <w:rPr>
                      <w:rFonts w:ascii="Arial" w:hAnsi="Arial" w:cs="Arial"/>
                      <w:sz w:val="24"/>
                      <w:szCs w:val="24"/>
                    </w:rPr>
                    <w:t xml:space="preserve">orward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heir resume through email at </w:t>
                  </w:r>
                  <w:hyperlink r:id="rId6" w:history="1">
                    <w:r w:rsidR="00891E10" w:rsidRPr="00891E10">
                      <w:rPr>
                        <w:rStyle w:val="Hyperlink"/>
                        <w:rFonts w:ascii="Arial" w:hAnsi="Arial" w:cs="Arial"/>
                        <w:sz w:val="24"/>
                        <w:szCs w:val="24"/>
                        <w:u w:val="none"/>
                      </w:rPr>
                      <w:t>acds.careers@gmail.com</w:t>
                    </w:r>
                  </w:hyperlink>
                  <w:r w:rsidRPr="000E0D6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y 30 Aug 2021.Salary negotiable.</w:t>
                  </w:r>
                </w:p>
              </w:txbxContent>
            </v:textbox>
          </v:shape>
        </w:pict>
      </w:r>
    </w:p>
    <w:p w14:paraId="73EA7EAC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060A7084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598B3E4F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4DE24C0B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7D8C18AF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029BF7DA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3480067E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2E85CE44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5E46E3EA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60A26059" w14:textId="77777777" w:rsidR="000E0D60" w:rsidRDefault="000E0D60" w:rsidP="000E0D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Fwd for your info and necessary action please. </w:t>
      </w:r>
    </w:p>
    <w:p w14:paraId="50571617" w14:textId="77777777" w:rsidR="000E0D60" w:rsidRDefault="000E0D60" w:rsidP="000E0D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F74F71" w14:textId="77777777" w:rsidR="000E0D60" w:rsidRDefault="000E0D60" w:rsidP="000E0D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F68C9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</w:p>
    <w:p w14:paraId="5553AC7A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ascii="Arial" w:hAnsi="Arial" w:cs="Arial"/>
          <w:sz w:val="24"/>
          <w:szCs w:val="24"/>
        </w:rPr>
        <w:t>Col PG Krishna (Retd))</w:t>
      </w:r>
    </w:p>
    <w:p w14:paraId="060CACC6" w14:textId="77777777" w:rsidR="000E0D60" w:rsidRDefault="000E0D60" w:rsidP="000E0D6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>
        <w:rPr>
          <w:rFonts w:ascii="Arial" w:hAnsi="Arial" w:cs="Arial"/>
          <w:sz w:val="24"/>
          <w:szCs w:val="24"/>
        </w:rPr>
        <w:tab/>
        <w:t>Registrar</w:t>
      </w:r>
    </w:p>
    <w:p w14:paraId="2F4CE359" w14:textId="2385DD57" w:rsidR="000E0D60" w:rsidRDefault="000E0D60" w:rsidP="000E0D60">
      <w:pPr>
        <w:rPr>
          <w:rFonts w:ascii="Arial" w:eastAsia="Times New Roman" w:hAnsi="Arial" w:cs="Arial"/>
          <w:szCs w:val="24"/>
          <w:lang w:val="en-IN" w:eastAsia="en-IN"/>
        </w:rPr>
      </w:pPr>
    </w:p>
    <w:sectPr w:rsidR="000E0D60" w:rsidSect="00410123">
      <w:pgSz w:w="12240" w:h="15840"/>
      <w:pgMar w:top="720" w:right="1008" w:bottom="576" w:left="17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14AAC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763C5"/>
    <w:multiLevelType w:val="hybridMultilevel"/>
    <w:tmpl w:val="D0668AA2"/>
    <w:lvl w:ilvl="0" w:tplc="F37EEA2A">
      <w:start w:val="5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1969152F"/>
    <w:multiLevelType w:val="hybridMultilevel"/>
    <w:tmpl w:val="E708CC38"/>
    <w:lvl w:ilvl="0" w:tplc="B39C01DE">
      <w:start w:val="5"/>
      <w:numFmt w:val="bullet"/>
      <w:lvlText w:val="-"/>
      <w:lvlJc w:val="left"/>
      <w:pPr>
        <w:ind w:left="20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52F"/>
    <w:rsid w:val="000272EE"/>
    <w:rsid w:val="00053A52"/>
    <w:rsid w:val="0006371E"/>
    <w:rsid w:val="00084A19"/>
    <w:rsid w:val="00085CEB"/>
    <w:rsid w:val="000A6239"/>
    <w:rsid w:val="000A69BD"/>
    <w:rsid w:val="000B02D0"/>
    <w:rsid w:val="000C2A11"/>
    <w:rsid w:val="000C2EDE"/>
    <w:rsid w:val="000C3EA1"/>
    <w:rsid w:val="000D2AED"/>
    <w:rsid w:val="000E0D60"/>
    <w:rsid w:val="000E5F90"/>
    <w:rsid w:val="000F2BB5"/>
    <w:rsid w:val="000F6707"/>
    <w:rsid w:val="000F6895"/>
    <w:rsid w:val="00101E63"/>
    <w:rsid w:val="00114C6C"/>
    <w:rsid w:val="00125DA4"/>
    <w:rsid w:val="001333A2"/>
    <w:rsid w:val="00141E21"/>
    <w:rsid w:val="001449A3"/>
    <w:rsid w:val="00157C70"/>
    <w:rsid w:val="001677D7"/>
    <w:rsid w:val="001730EB"/>
    <w:rsid w:val="001876A6"/>
    <w:rsid w:val="001934EC"/>
    <w:rsid w:val="00195854"/>
    <w:rsid w:val="001A59FA"/>
    <w:rsid w:val="001B0FC2"/>
    <w:rsid w:val="001B4AF4"/>
    <w:rsid w:val="001C5845"/>
    <w:rsid w:val="001E10C0"/>
    <w:rsid w:val="00201447"/>
    <w:rsid w:val="0020262D"/>
    <w:rsid w:val="00202898"/>
    <w:rsid w:val="0020379B"/>
    <w:rsid w:val="00204948"/>
    <w:rsid w:val="002231F5"/>
    <w:rsid w:val="002264FE"/>
    <w:rsid w:val="00226C06"/>
    <w:rsid w:val="00233C3F"/>
    <w:rsid w:val="00240680"/>
    <w:rsid w:val="002408F7"/>
    <w:rsid w:val="00247A69"/>
    <w:rsid w:val="00260D6A"/>
    <w:rsid w:val="00262BCF"/>
    <w:rsid w:val="00273939"/>
    <w:rsid w:val="00273949"/>
    <w:rsid w:val="002D0D54"/>
    <w:rsid w:val="002E0438"/>
    <w:rsid w:val="002E0CA5"/>
    <w:rsid w:val="002E4231"/>
    <w:rsid w:val="003006EA"/>
    <w:rsid w:val="00300904"/>
    <w:rsid w:val="00343207"/>
    <w:rsid w:val="003465B0"/>
    <w:rsid w:val="003548E9"/>
    <w:rsid w:val="003844DE"/>
    <w:rsid w:val="0039251D"/>
    <w:rsid w:val="00393291"/>
    <w:rsid w:val="00396E31"/>
    <w:rsid w:val="003A2972"/>
    <w:rsid w:val="003A339E"/>
    <w:rsid w:val="003A47A9"/>
    <w:rsid w:val="003B7B71"/>
    <w:rsid w:val="003C1553"/>
    <w:rsid w:val="003C42DE"/>
    <w:rsid w:val="003C7C2B"/>
    <w:rsid w:val="003E162B"/>
    <w:rsid w:val="003E33E1"/>
    <w:rsid w:val="003E4212"/>
    <w:rsid w:val="003E463D"/>
    <w:rsid w:val="004002E6"/>
    <w:rsid w:val="00400460"/>
    <w:rsid w:val="00401BB7"/>
    <w:rsid w:val="00404336"/>
    <w:rsid w:val="00410123"/>
    <w:rsid w:val="0042663E"/>
    <w:rsid w:val="00437690"/>
    <w:rsid w:val="00437D48"/>
    <w:rsid w:val="00437E13"/>
    <w:rsid w:val="0046576E"/>
    <w:rsid w:val="004A2A3E"/>
    <w:rsid w:val="004A4267"/>
    <w:rsid w:val="004D7D52"/>
    <w:rsid w:val="004F0105"/>
    <w:rsid w:val="004F5ECA"/>
    <w:rsid w:val="004F69CC"/>
    <w:rsid w:val="00507F97"/>
    <w:rsid w:val="005223AF"/>
    <w:rsid w:val="00533628"/>
    <w:rsid w:val="005336CC"/>
    <w:rsid w:val="005352C0"/>
    <w:rsid w:val="005422B5"/>
    <w:rsid w:val="00552EBD"/>
    <w:rsid w:val="00553C79"/>
    <w:rsid w:val="00555AC2"/>
    <w:rsid w:val="005668C0"/>
    <w:rsid w:val="00570400"/>
    <w:rsid w:val="00570A6D"/>
    <w:rsid w:val="00584710"/>
    <w:rsid w:val="00593F83"/>
    <w:rsid w:val="005B2127"/>
    <w:rsid w:val="005B7BC5"/>
    <w:rsid w:val="005C63C8"/>
    <w:rsid w:val="005D152F"/>
    <w:rsid w:val="005D5590"/>
    <w:rsid w:val="005D74AE"/>
    <w:rsid w:val="005D7563"/>
    <w:rsid w:val="005F1ACD"/>
    <w:rsid w:val="005F476F"/>
    <w:rsid w:val="005F576D"/>
    <w:rsid w:val="00636CF4"/>
    <w:rsid w:val="006422AE"/>
    <w:rsid w:val="00644316"/>
    <w:rsid w:val="0065023B"/>
    <w:rsid w:val="0065422F"/>
    <w:rsid w:val="0065506B"/>
    <w:rsid w:val="006829FA"/>
    <w:rsid w:val="006862ED"/>
    <w:rsid w:val="006870EC"/>
    <w:rsid w:val="00687D43"/>
    <w:rsid w:val="00692FAD"/>
    <w:rsid w:val="0069340E"/>
    <w:rsid w:val="006B7964"/>
    <w:rsid w:val="006C0279"/>
    <w:rsid w:val="006E2B93"/>
    <w:rsid w:val="00702E36"/>
    <w:rsid w:val="00706D2B"/>
    <w:rsid w:val="00721179"/>
    <w:rsid w:val="00725841"/>
    <w:rsid w:val="0077250C"/>
    <w:rsid w:val="00774B44"/>
    <w:rsid w:val="007906B4"/>
    <w:rsid w:val="00797BCF"/>
    <w:rsid w:val="007A71DD"/>
    <w:rsid w:val="007B1FA7"/>
    <w:rsid w:val="007C25F2"/>
    <w:rsid w:val="007C6E65"/>
    <w:rsid w:val="007D32B1"/>
    <w:rsid w:val="007D385B"/>
    <w:rsid w:val="007E2093"/>
    <w:rsid w:val="007F7686"/>
    <w:rsid w:val="00810044"/>
    <w:rsid w:val="0081447D"/>
    <w:rsid w:val="008466EA"/>
    <w:rsid w:val="00855D4D"/>
    <w:rsid w:val="0088353E"/>
    <w:rsid w:val="00891E10"/>
    <w:rsid w:val="008A3A5E"/>
    <w:rsid w:val="008A5E89"/>
    <w:rsid w:val="008B4C2E"/>
    <w:rsid w:val="008C510E"/>
    <w:rsid w:val="008D2F1F"/>
    <w:rsid w:val="008D5BA8"/>
    <w:rsid w:val="008E0C93"/>
    <w:rsid w:val="0090380A"/>
    <w:rsid w:val="009213CE"/>
    <w:rsid w:val="00931A5D"/>
    <w:rsid w:val="00935D60"/>
    <w:rsid w:val="009443B4"/>
    <w:rsid w:val="009667B4"/>
    <w:rsid w:val="0096746F"/>
    <w:rsid w:val="00971EA6"/>
    <w:rsid w:val="00972A28"/>
    <w:rsid w:val="009750AA"/>
    <w:rsid w:val="00981883"/>
    <w:rsid w:val="009921BF"/>
    <w:rsid w:val="00992C1A"/>
    <w:rsid w:val="00993265"/>
    <w:rsid w:val="009D2FB3"/>
    <w:rsid w:val="009E5652"/>
    <w:rsid w:val="009E712C"/>
    <w:rsid w:val="009F5B73"/>
    <w:rsid w:val="009F6807"/>
    <w:rsid w:val="00A337BE"/>
    <w:rsid w:val="00A37328"/>
    <w:rsid w:val="00A67B1E"/>
    <w:rsid w:val="00A845E1"/>
    <w:rsid w:val="00A84825"/>
    <w:rsid w:val="00A90579"/>
    <w:rsid w:val="00A95F74"/>
    <w:rsid w:val="00AA67D9"/>
    <w:rsid w:val="00AB2722"/>
    <w:rsid w:val="00AD2CF9"/>
    <w:rsid w:val="00AD3ADF"/>
    <w:rsid w:val="00AD46C0"/>
    <w:rsid w:val="00AE3587"/>
    <w:rsid w:val="00B01DBB"/>
    <w:rsid w:val="00B03544"/>
    <w:rsid w:val="00B05F6C"/>
    <w:rsid w:val="00B15217"/>
    <w:rsid w:val="00B214D6"/>
    <w:rsid w:val="00B3483B"/>
    <w:rsid w:val="00B35139"/>
    <w:rsid w:val="00B4516C"/>
    <w:rsid w:val="00BC72CD"/>
    <w:rsid w:val="00BD10CB"/>
    <w:rsid w:val="00BD6C23"/>
    <w:rsid w:val="00BF2CF8"/>
    <w:rsid w:val="00BF2ECF"/>
    <w:rsid w:val="00C16E71"/>
    <w:rsid w:val="00C337C8"/>
    <w:rsid w:val="00C40D63"/>
    <w:rsid w:val="00C42159"/>
    <w:rsid w:val="00C71995"/>
    <w:rsid w:val="00C85B2F"/>
    <w:rsid w:val="00C85E00"/>
    <w:rsid w:val="00C8652D"/>
    <w:rsid w:val="00CB5F14"/>
    <w:rsid w:val="00CC282C"/>
    <w:rsid w:val="00CC3696"/>
    <w:rsid w:val="00CD2929"/>
    <w:rsid w:val="00CD3AAF"/>
    <w:rsid w:val="00CF011D"/>
    <w:rsid w:val="00CF62E2"/>
    <w:rsid w:val="00CF6C95"/>
    <w:rsid w:val="00D03962"/>
    <w:rsid w:val="00D10D25"/>
    <w:rsid w:val="00D27A87"/>
    <w:rsid w:val="00D71917"/>
    <w:rsid w:val="00D7334C"/>
    <w:rsid w:val="00D7523A"/>
    <w:rsid w:val="00D970AF"/>
    <w:rsid w:val="00DA58E4"/>
    <w:rsid w:val="00DB1D8B"/>
    <w:rsid w:val="00DB395E"/>
    <w:rsid w:val="00DB446E"/>
    <w:rsid w:val="00DB71D6"/>
    <w:rsid w:val="00DC1D5E"/>
    <w:rsid w:val="00DC4251"/>
    <w:rsid w:val="00DD12DF"/>
    <w:rsid w:val="00E01716"/>
    <w:rsid w:val="00E173F7"/>
    <w:rsid w:val="00E51EC8"/>
    <w:rsid w:val="00E54EF3"/>
    <w:rsid w:val="00E628D8"/>
    <w:rsid w:val="00E7168F"/>
    <w:rsid w:val="00E76D76"/>
    <w:rsid w:val="00EA30BE"/>
    <w:rsid w:val="00EE06C5"/>
    <w:rsid w:val="00EE496D"/>
    <w:rsid w:val="00F040D2"/>
    <w:rsid w:val="00F25C2C"/>
    <w:rsid w:val="00F26386"/>
    <w:rsid w:val="00F32971"/>
    <w:rsid w:val="00F47555"/>
    <w:rsid w:val="00F60B54"/>
    <w:rsid w:val="00F627D8"/>
    <w:rsid w:val="00F75F99"/>
    <w:rsid w:val="00F80238"/>
    <w:rsid w:val="00FB40F3"/>
    <w:rsid w:val="00FB434D"/>
    <w:rsid w:val="00FB4A4A"/>
    <w:rsid w:val="00FB7A53"/>
    <w:rsid w:val="00FE0AC6"/>
    <w:rsid w:val="00FE5723"/>
    <w:rsid w:val="00FF0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</o:shapelayout>
  </w:shapeDefaults>
  <w:decimalSymbol w:val="."/>
  <w:listSeparator w:val=","/>
  <w14:docId w14:val="6565E0D9"/>
  <w15:docId w15:val="{388F97A6-022B-4297-AA9F-A6E5D3CF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D152F"/>
    <w:rPr>
      <w:color w:val="0000FF"/>
      <w:u w:val="single"/>
    </w:rPr>
  </w:style>
  <w:style w:type="paragraph" w:styleId="NoSpacing">
    <w:name w:val="No Spacing"/>
    <w:uiPriority w:val="1"/>
    <w:qFormat/>
    <w:rsid w:val="005D152F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B4516C"/>
    <w:pPr>
      <w:ind w:left="720"/>
      <w:contextualSpacing/>
    </w:pPr>
  </w:style>
  <w:style w:type="paragraph" w:customStyle="1" w:styleId="Default">
    <w:name w:val="Default"/>
    <w:rsid w:val="00DB44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rsid w:val="000C3EA1"/>
    <w:pPr>
      <w:numPr>
        <w:numId w:val="3"/>
      </w:num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657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657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ds.career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ECCFD4-9457-463B-AEDC-8398BF2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EDESH</cp:lastModifiedBy>
  <cp:revision>151</cp:revision>
  <cp:lastPrinted>2021-08-23T05:10:00Z</cp:lastPrinted>
  <dcterms:created xsi:type="dcterms:W3CDTF">2019-03-20T06:23:00Z</dcterms:created>
  <dcterms:modified xsi:type="dcterms:W3CDTF">2021-08-24T07:21:00Z</dcterms:modified>
</cp:coreProperties>
</file>